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Default="004A7A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3E653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22DC2E8" wp14:editId="709B0D67">
                  <wp:simplePos x="0" y="0"/>
                  <wp:positionH relativeFrom="column">
                    <wp:posOffset>5318125</wp:posOffset>
                  </wp:positionH>
                  <wp:positionV relativeFrom="paragraph">
                    <wp:posOffset>18415</wp:posOffset>
                  </wp:positionV>
                  <wp:extent cx="1680210" cy="98679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9867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11F"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</w:t>
            </w:r>
            <w:r w:rsidR="00AF5C89" w:rsidRPr="00AF5C8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ЗЕМЛЯ – НАШ ОБЩИЙ ДОМ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sectPr w:rsidR="0089515D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E6537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36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AF5C89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3E3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A61EC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F1D2-E033-48C5-87BD-5DF350B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dcterms:created xsi:type="dcterms:W3CDTF">2020-01-15T06:43:00Z</dcterms:created>
  <dcterms:modified xsi:type="dcterms:W3CDTF">2024-04-15T10:19:00Z</dcterms:modified>
</cp:coreProperties>
</file>